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19" w:rsidRDefault="00E94319">
      <w:pPr>
        <w:pStyle w:val="ConsPlusNormal"/>
        <w:jc w:val="right"/>
      </w:pPr>
      <w:bookmarkStart w:id="0" w:name="_GoBack"/>
      <w:bookmarkEnd w:id="0"/>
      <w:r>
        <w:t>РЕКОМЕНДУЕМЫЙ ОБРАЗЕЦ</w:t>
      </w:r>
    </w:p>
    <w:p w:rsidR="00E94319" w:rsidRDefault="00E94319">
      <w:pPr>
        <w:pStyle w:val="ConsPlusNormal"/>
        <w:jc w:val="both"/>
      </w:pPr>
    </w:p>
    <w:p w:rsidR="00E94319" w:rsidRDefault="00E94319">
      <w:pPr>
        <w:pStyle w:val="ConsPlusNonformat"/>
        <w:jc w:val="both"/>
      </w:pPr>
      <w:r>
        <w:t xml:space="preserve">                                      Федеральная служба по экологическому,</w:t>
      </w:r>
    </w:p>
    <w:p w:rsidR="00E94319" w:rsidRDefault="00E94319">
      <w:pPr>
        <w:pStyle w:val="ConsPlusNonformat"/>
        <w:jc w:val="both"/>
      </w:pPr>
      <w:r>
        <w:t xml:space="preserve">                                      технологическому и атомному надзору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bookmarkStart w:id="1" w:name="P1312"/>
      <w:bookmarkEnd w:id="1"/>
      <w:r>
        <w:t xml:space="preserve">                                 Заявление</w:t>
      </w:r>
    </w:p>
    <w:p w:rsidR="00E94319" w:rsidRDefault="00E94319">
      <w:pPr>
        <w:pStyle w:val="ConsPlusNonformat"/>
        <w:jc w:val="both"/>
      </w:pPr>
      <w:r>
        <w:t xml:space="preserve">         об исправлении опечаток и ошибок в выданных в результате</w:t>
      </w:r>
    </w:p>
    <w:p w:rsidR="00E94319" w:rsidRDefault="00E94319">
      <w:pPr>
        <w:pStyle w:val="ConsPlusNonformat"/>
        <w:jc w:val="both"/>
      </w:pPr>
      <w:r>
        <w:t xml:space="preserve">             предоставления государственной услуги документах,</w:t>
      </w:r>
    </w:p>
    <w:p w:rsidR="00E94319" w:rsidRDefault="00E94319">
      <w:pPr>
        <w:pStyle w:val="ConsPlusNonformat"/>
        <w:jc w:val="both"/>
      </w:pPr>
      <w:r>
        <w:t xml:space="preserve">                             реестре лицензий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Заявитель:</w:t>
      </w:r>
    </w:p>
    <w:p w:rsidR="00E94319" w:rsidRDefault="00E94319">
      <w:pPr>
        <w:pStyle w:val="ConsPlusNonformat"/>
        <w:jc w:val="both"/>
      </w:pPr>
      <w:r>
        <w:t>Юридическое лицо</w:t>
      </w:r>
    </w:p>
    <w:p w:rsidR="00E94319" w:rsidRDefault="00E94319">
      <w:pPr>
        <w:pStyle w:val="ConsPlusNonformat"/>
        <w:jc w:val="both"/>
      </w:pPr>
      <w:r>
        <w:t>Полное наименование _______________________________________________________</w:t>
      </w:r>
    </w:p>
    <w:p w:rsidR="00E94319" w:rsidRDefault="00E94319">
      <w:pPr>
        <w:pStyle w:val="ConsPlusNonformat"/>
        <w:jc w:val="both"/>
      </w:pPr>
      <w:r>
        <w:t>Сокращенное наименование (при наличии) ____________________________________</w:t>
      </w:r>
    </w:p>
    <w:p w:rsidR="00E94319" w:rsidRDefault="00E94319">
      <w:pPr>
        <w:pStyle w:val="ConsPlusNonformat"/>
        <w:jc w:val="both"/>
      </w:pPr>
      <w:r>
        <w:t>Фирменное наименование ____________________________________________________</w:t>
      </w:r>
    </w:p>
    <w:p w:rsidR="00E94319" w:rsidRDefault="00E94319">
      <w:pPr>
        <w:pStyle w:val="ConsPlusNonformat"/>
        <w:jc w:val="both"/>
      </w:pPr>
      <w:r>
        <w:t>Организационно-правовая форма _____________________________________________</w:t>
      </w:r>
    </w:p>
    <w:p w:rsidR="00E94319" w:rsidRDefault="00E94319">
      <w:pPr>
        <w:pStyle w:val="ConsPlusNonformat"/>
        <w:jc w:val="both"/>
      </w:pPr>
      <w:r>
        <w:t>Адрес юридического лица ___________________________________________________</w:t>
      </w:r>
    </w:p>
    <w:p w:rsidR="00E94319" w:rsidRDefault="00E94319">
      <w:pPr>
        <w:pStyle w:val="ConsPlusNonformat"/>
        <w:jc w:val="both"/>
      </w:pPr>
      <w:r>
        <w:t>ИНН ______________________________________________________________________,</w:t>
      </w:r>
    </w:p>
    <w:p w:rsidR="00E94319" w:rsidRDefault="00E94319">
      <w:pPr>
        <w:pStyle w:val="ConsPlusNonformat"/>
        <w:jc w:val="both"/>
      </w:pPr>
      <w:r>
        <w:t>ОГРН _____________________________________________________________________,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Физическое лицо, в том числе индивидуальный предприниматель</w:t>
      </w:r>
    </w:p>
    <w:p w:rsidR="00E94319" w:rsidRDefault="00E94319">
      <w:pPr>
        <w:pStyle w:val="ConsPlusNonformat"/>
        <w:jc w:val="both"/>
      </w:pPr>
      <w:r>
        <w:t>Ф.И.О., дата рождения _____________________________________________________</w:t>
      </w:r>
    </w:p>
    <w:p w:rsidR="00E94319" w:rsidRDefault="00E94319">
      <w:pPr>
        <w:pStyle w:val="ConsPlusNonformat"/>
        <w:jc w:val="both"/>
      </w:pPr>
      <w:r>
        <w:t>Данные документа, удостоверяющего личность ________________________________</w:t>
      </w:r>
    </w:p>
    <w:p w:rsidR="00E94319" w:rsidRDefault="00E94319">
      <w:pPr>
        <w:pStyle w:val="ConsPlusNonformat"/>
        <w:jc w:val="both"/>
      </w:pPr>
      <w:r>
        <w:t>Адрес регистрации по месту жительства (месту пребывания) __________________</w:t>
      </w:r>
    </w:p>
    <w:p w:rsidR="00E94319" w:rsidRDefault="00E94319">
      <w:pPr>
        <w:pStyle w:val="ConsPlusNonformat"/>
        <w:jc w:val="both"/>
      </w:pPr>
      <w:r>
        <w:t>ИНН ______________________________________________________________________,</w:t>
      </w:r>
    </w:p>
    <w:p w:rsidR="00E94319" w:rsidRDefault="00E94319">
      <w:pPr>
        <w:pStyle w:val="ConsPlusNonformat"/>
        <w:jc w:val="both"/>
      </w:pPr>
      <w:r>
        <w:t xml:space="preserve">ОГРНИП (при </w:t>
      </w:r>
      <w:proofErr w:type="gramStart"/>
      <w:r>
        <w:t>наличии)_</w:t>
      </w:r>
      <w:proofErr w:type="gramEnd"/>
      <w:r>
        <w:t>_____________________________________________________,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 xml:space="preserve">    Прошу   внести   исправление   в   </w:t>
      </w:r>
      <w:proofErr w:type="gramStart"/>
      <w:r>
        <w:t xml:space="preserve">документ,   </w:t>
      </w:r>
      <w:proofErr w:type="gramEnd"/>
      <w:r>
        <w:t>выданный   в  результате</w:t>
      </w:r>
    </w:p>
    <w:p w:rsidR="00E94319" w:rsidRDefault="00E94319">
      <w:pPr>
        <w:pStyle w:val="ConsPlusNonformat"/>
        <w:jc w:val="both"/>
      </w:pPr>
      <w:r>
        <w:t xml:space="preserve">предоставления   государственной   </w:t>
      </w:r>
      <w:proofErr w:type="gramStart"/>
      <w:r>
        <w:t>услуги  по</w:t>
      </w:r>
      <w:proofErr w:type="gramEnd"/>
      <w:r>
        <w:t xml:space="preserve">  лицензированию  эксплуатации</w:t>
      </w:r>
    </w:p>
    <w:p w:rsidR="00E94319" w:rsidRDefault="00E94319">
      <w:pPr>
        <w:pStyle w:val="ConsPlusNonformat"/>
        <w:jc w:val="both"/>
      </w:pPr>
      <w:proofErr w:type="gramStart"/>
      <w:r>
        <w:t>взрывопожароопасных  и</w:t>
      </w:r>
      <w:proofErr w:type="gramEnd"/>
      <w:r>
        <w:t xml:space="preserve">  химически опасных производственных объектов I, II и</w:t>
      </w:r>
    </w:p>
    <w:p w:rsidR="00E94319" w:rsidRDefault="00E94319">
      <w:pPr>
        <w:pStyle w:val="ConsPlusNonformat"/>
        <w:jc w:val="both"/>
      </w:pPr>
      <w:r>
        <w:t>III классов опасности, и (или) реестр лицензий, содержащий опечатки и (или)</w:t>
      </w:r>
    </w:p>
    <w:p w:rsidR="00E94319" w:rsidRDefault="00E94319">
      <w:pPr>
        <w:pStyle w:val="ConsPlusNonformat"/>
        <w:jc w:val="both"/>
      </w:pPr>
      <w:r>
        <w:t>ошибки:</w:t>
      </w:r>
    </w:p>
    <w:p w:rsidR="00E94319" w:rsidRDefault="00E94319">
      <w:pPr>
        <w:pStyle w:val="ConsPlusNonformat"/>
        <w:jc w:val="both"/>
      </w:pPr>
      <w:r>
        <w:t>___________________________________________________________________________</w:t>
      </w:r>
    </w:p>
    <w:p w:rsidR="00E94319" w:rsidRDefault="00E94319">
      <w:pPr>
        <w:pStyle w:val="ConsPlusNonformat"/>
        <w:jc w:val="both"/>
      </w:pPr>
      <w:r>
        <w:t xml:space="preserve">               (наименование документа, содержащего опечатки</w:t>
      </w:r>
    </w:p>
    <w:p w:rsidR="00E94319" w:rsidRDefault="00E94319">
      <w:pPr>
        <w:pStyle w:val="ConsPlusNonformat"/>
        <w:jc w:val="both"/>
      </w:pPr>
      <w:r>
        <w:t>___________________________________________________________________________</w:t>
      </w:r>
    </w:p>
    <w:p w:rsidR="00E94319" w:rsidRDefault="00E94319">
      <w:pPr>
        <w:pStyle w:val="ConsPlusNonformat"/>
        <w:jc w:val="both"/>
      </w:pPr>
      <w:r>
        <w:t xml:space="preserve">                и (или) ошибки, иные сведения (при наличии)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Опечатка и (или) ошибка заключается в _____________________________________</w:t>
      </w:r>
    </w:p>
    <w:p w:rsidR="00E94319" w:rsidRDefault="00E94319">
      <w:pPr>
        <w:pStyle w:val="ConsPlusNonformat"/>
        <w:jc w:val="both"/>
      </w:pPr>
      <w:r>
        <w:t>___________________________________________________________________________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Данные:</w:t>
      </w:r>
    </w:p>
    <w:p w:rsidR="00E94319" w:rsidRDefault="00E94319">
      <w:pPr>
        <w:pStyle w:val="ConsPlusNonformat"/>
        <w:jc w:val="both"/>
      </w:pPr>
      <w:r>
        <w:t xml:space="preserve">Почтовый адрес (при </w:t>
      </w:r>
      <w:proofErr w:type="gramStart"/>
      <w:r>
        <w:t>наличии)_</w:t>
      </w:r>
      <w:proofErr w:type="gramEnd"/>
      <w:r>
        <w:t>______________________________________________</w:t>
      </w:r>
    </w:p>
    <w:p w:rsidR="00E94319" w:rsidRDefault="00E94319">
      <w:pPr>
        <w:pStyle w:val="ConsPlusNonformat"/>
        <w:jc w:val="both"/>
      </w:pPr>
      <w:r>
        <w:t xml:space="preserve">Телефон ________________________ факс (при </w:t>
      </w:r>
      <w:proofErr w:type="gramStart"/>
      <w:r>
        <w:t>наличии)_</w:t>
      </w:r>
      <w:proofErr w:type="gramEnd"/>
      <w:r>
        <w:t>_______________________</w:t>
      </w:r>
    </w:p>
    <w:p w:rsidR="00E94319" w:rsidRDefault="00E94319">
      <w:pPr>
        <w:pStyle w:val="ConsPlusNonformat"/>
        <w:jc w:val="both"/>
      </w:pPr>
      <w:r>
        <w:t>Адрес электронной почты (при наличии) _____________________________________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proofErr w:type="gramStart"/>
      <w:r>
        <w:t>Способ  получения</w:t>
      </w:r>
      <w:proofErr w:type="gramEnd"/>
      <w:r>
        <w:t xml:space="preserve"> документа, подтверждающего предоставление государственной</w:t>
      </w:r>
    </w:p>
    <w:p w:rsidR="00E94319" w:rsidRDefault="00E94319">
      <w:pPr>
        <w:pStyle w:val="ConsPlusNonformat"/>
        <w:jc w:val="both"/>
      </w:pPr>
      <w:r>
        <w:t>услуги:</w:t>
      </w:r>
    </w:p>
    <w:p w:rsidR="00E94319" w:rsidRDefault="00E94319">
      <w:pPr>
        <w:pStyle w:val="ConsPlusNonformat"/>
        <w:jc w:val="both"/>
      </w:pPr>
      <w:r>
        <w:t>┌─┐</w:t>
      </w:r>
    </w:p>
    <w:p w:rsidR="00E94319" w:rsidRDefault="00E94319">
      <w:pPr>
        <w:pStyle w:val="ConsPlusNonformat"/>
        <w:jc w:val="both"/>
      </w:pPr>
      <w:r>
        <w:t>│ │ в лицензирующем органе</w:t>
      </w:r>
    </w:p>
    <w:p w:rsidR="00E94319" w:rsidRDefault="00E94319">
      <w:pPr>
        <w:pStyle w:val="ConsPlusNonformat"/>
        <w:jc w:val="both"/>
      </w:pPr>
      <w:r>
        <w:t>└─┘</w:t>
      </w:r>
    </w:p>
    <w:p w:rsidR="00E94319" w:rsidRDefault="00E94319">
      <w:pPr>
        <w:pStyle w:val="ConsPlusNonformat"/>
        <w:jc w:val="both"/>
      </w:pPr>
      <w:r>
        <w:t>┌─┐</w:t>
      </w:r>
    </w:p>
    <w:p w:rsidR="00E94319" w:rsidRDefault="00E94319">
      <w:pPr>
        <w:pStyle w:val="ConsPlusNonformat"/>
        <w:jc w:val="both"/>
      </w:pPr>
      <w:r>
        <w:t>│ │ почтовым отправлением</w:t>
      </w:r>
    </w:p>
    <w:p w:rsidR="00E94319" w:rsidRDefault="00E94319">
      <w:pPr>
        <w:pStyle w:val="ConsPlusNonformat"/>
        <w:jc w:val="both"/>
      </w:pPr>
      <w:r>
        <w:t>└─┘</w:t>
      </w:r>
    </w:p>
    <w:p w:rsidR="00E94319" w:rsidRDefault="00E94319">
      <w:pPr>
        <w:pStyle w:val="ConsPlusNonformat"/>
        <w:jc w:val="both"/>
      </w:pPr>
      <w:r>
        <w:t>┌─┐</w:t>
      </w:r>
    </w:p>
    <w:p w:rsidR="00E94319" w:rsidRDefault="00E94319">
      <w:pPr>
        <w:pStyle w:val="ConsPlusNonformat"/>
        <w:jc w:val="both"/>
      </w:pPr>
      <w:r>
        <w:t>│ │ в электронной форме</w:t>
      </w:r>
    </w:p>
    <w:p w:rsidR="00E94319" w:rsidRDefault="00E94319">
      <w:pPr>
        <w:pStyle w:val="ConsPlusNonformat"/>
        <w:jc w:val="both"/>
      </w:pPr>
      <w:r>
        <w:t>└─┘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___________________________________________________________________________</w:t>
      </w:r>
    </w:p>
    <w:p w:rsidR="00E94319" w:rsidRDefault="00E94319">
      <w:pPr>
        <w:pStyle w:val="ConsPlusNonformat"/>
        <w:jc w:val="both"/>
      </w:pPr>
      <w:r>
        <w:t xml:space="preserve">           (наименование и реквизиты документа, подтверждающего</w:t>
      </w:r>
    </w:p>
    <w:p w:rsidR="00E94319" w:rsidRDefault="00E94319">
      <w:pPr>
        <w:pStyle w:val="ConsPlusNonformat"/>
        <w:jc w:val="both"/>
      </w:pPr>
      <w:r>
        <w:t xml:space="preserve">                         полномочия представителя)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_______________     _________________     "__" __________ 20__ г.</w:t>
      </w:r>
    </w:p>
    <w:p w:rsidR="00E94319" w:rsidRDefault="00E94319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 (Ф.И.О.)                 (дата)</w:t>
      </w:r>
    </w:p>
    <w:p w:rsidR="00E94319" w:rsidRDefault="00E94319">
      <w:pPr>
        <w:pStyle w:val="ConsPlusNormal"/>
        <w:jc w:val="both"/>
      </w:pPr>
    </w:p>
    <w:p w:rsidR="00E94319" w:rsidRDefault="00E94319">
      <w:pPr>
        <w:pStyle w:val="ConsPlusNormal"/>
        <w:jc w:val="both"/>
      </w:pPr>
    </w:p>
    <w:p w:rsidR="00E94319" w:rsidRDefault="00E9431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E1FB1" w:rsidRDefault="008E1FB1"/>
    <w:sectPr w:rsidR="008E1FB1" w:rsidSect="005E1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19"/>
    <w:rsid w:val="000D76AA"/>
    <w:rsid w:val="001E48DC"/>
    <w:rsid w:val="002B7BAA"/>
    <w:rsid w:val="003E5E27"/>
    <w:rsid w:val="00483C00"/>
    <w:rsid w:val="008E1FB1"/>
    <w:rsid w:val="00E94319"/>
    <w:rsid w:val="00F03C1E"/>
    <w:rsid w:val="00F3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FDD6D-C26D-4809-9577-06A5F240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4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4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43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3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3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7CC0-BEDC-4453-B2FD-861CD8B1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Вадим Борисович</dc:creator>
  <cp:keywords/>
  <dc:description/>
  <cp:lastModifiedBy>Никифоров Вадим Борисович</cp:lastModifiedBy>
  <cp:revision>2</cp:revision>
  <dcterms:created xsi:type="dcterms:W3CDTF">2021-06-10T10:37:00Z</dcterms:created>
  <dcterms:modified xsi:type="dcterms:W3CDTF">2021-06-10T10:37:00Z</dcterms:modified>
</cp:coreProperties>
</file>